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:rsidR="003A05A1" w:rsidRPr="00D73114" w:rsidRDefault="00310A80">
      <w:pPr>
        <w:spacing w:before="42"/>
        <w:ind w:left="1400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:rsidR="00A21DB3" w:rsidRPr="00D73114" w:rsidRDefault="00A21DB3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:rsidR="00FF4FB8" w:rsidRPr="00D73114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Scuo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Calci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Elite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:rsidR="0057125A" w:rsidRPr="00D73114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:rsidR="00BF7FAA" w:rsidRPr="00BF7FAA" w:rsidRDefault="00BF7FAA" w:rsidP="0057125A">
      <w:pPr>
        <w:pStyle w:val="Corpotesto"/>
        <w:numPr>
          <w:ilvl w:val="0"/>
          <w:numId w:val="4"/>
        </w:numPr>
        <w:jc w:val="both"/>
        <w:rPr>
          <w:ins w:id="0" w:author="Massimo Tell" w:date="2020-07-28T18:17:00Z"/>
          <w:rFonts w:ascii="FIGC - Azzurri Light" w:hAnsi="FIGC - Azzurri Light"/>
          <w:lang w:val="it-IT"/>
          <w:rPrChange w:id="1" w:author="Massimo Tell" w:date="2020-07-28T18:17:00Z">
            <w:rPr>
              <w:ins w:id="2" w:author="Massimo Tell" w:date="2020-07-28T18:17:00Z"/>
              <w:rFonts w:ascii="FIGC - Azzurri Light" w:hAnsi="FIGC - Azzurri Light"/>
              <w:b/>
              <w:lang w:val="it-IT"/>
            </w:rPr>
          </w:rPrChange>
        </w:rPr>
      </w:pPr>
      <w:ins w:id="3" w:author="Massimo Tell" w:date="2020-07-28T18:17:00Z">
        <w:r>
          <w:rPr>
            <w:rFonts w:ascii="FIGC - Azzurri Light" w:hAnsi="FIGC - Azzurri Light"/>
            <w:b/>
            <w:lang w:val="it-IT"/>
          </w:rPr>
          <w:t>Scuola Materna:</w:t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</w:r>
        <w:r>
          <w:rPr>
            <w:rFonts w:ascii="FIGC - Azzurri Light" w:hAnsi="FIGC - Azzurri Light"/>
            <w:lang w:val="it-IT"/>
          </w:rPr>
          <w:tab/>
          <w:t xml:space="preserve">Valori in Rete: </w:t>
        </w:r>
        <w:r>
          <w:rPr>
            <w:rFonts w:ascii="FIGC - Azzurri Light" w:hAnsi="FIGC - Azzurri Light"/>
            <w:b/>
            <w:lang w:val="it-IT"/>
          </w:rPr>
          <w:t>“Uno Due Calci</w:t>
        </w:r>
      </w:ins>
      <w:ins w:id="4" w:author="Massimo Tell" w:date="2020-07-28T18:19:00Z">
        <w:r>
          <w:rPr>
            <w:rFonts w:ascii="FIGC - Azzurri Light" w:hAnsi="FIGC - Azzurri Light"/>
            <w:b/>
            <w:lang w:val="it-IT"/>
          </w:rPr>
          <w:t>a</w:t>
        </w:r>
      </w:ins>
      <w:ins w:id="5" w:author="Massimo Tell" w:date="2020-07-28T18:17:00Z">
        <w:r>
          <w:rPr>
            <w:rFonts w:ascii="FIGC - Azzurri Light" w:hAnsi="FIGC - Azzurri Light"/>
            <w:b/>
            <w:lang w:val="it-IT"/>
          </w:rPr>
          <w:t>”</w:t>
        </w:r>
      </w:ins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GiocoCalciando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Pr="00D73114">
        <w:rPr>
          <w:rFonts w:ascii="FIGC - Azzurri Light" w:hAnsi="FIGC - Azzurri Light"/>
          <w:lang w:val="it-IT"/>
        </w:rPr>
        <w:t xml:space="preserve">: 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57125A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Ragazze in Gioco</w:t>
      </w:r>
      <w:r w:rsidRPr="00D73114">
        <w:rPr>
          <w:rFonts w:ascii="FIGC - Azzurri Light" w:hAnsi="FIGC - Azzurri Light"/>
          <w:lang w:val="it-IT"/>
        </w:rPr>
        <w:t>”</w:t>
      </w:r>
    </w:p>
    <w:p w:rsidR="00BF7FAA" w:rsidRPr="00D73114" w:rsidRDefault="00BF7FAA">
      <w:pPr>
        <w:pStyle w:val="Corpotesto"/>
        <w:ind w:left="0"/>
        <w:jc w:val="both"/>
        <w:rPr>
          <w:ins w:id="6" w:author="Massimo Tell" w:date="2020-07-28T18:17:00Z"/>
          <w:rFonts w:ascii="FIGC - Azzurri Light" w:hAnsi="FIGC - Azzurri Light"/>
          <w:lang w:val="it-IT"/>
        </w:rPr>
        <w:pPrChange w:id="7" w:author="Massimo Tell" w:date="2020-07-28T18:18:00Z">
          <w:pPr>
            <w:pStyle w:val="Corpotesto"/>
            <w:numPr>
              <w:numId w:val="5"/>
            </w:numPr>
            <w:ind w:left="1004" w:hanging="360"/>
            <w:jc w:val="both"/>
          </w:pPr>
        </w:pPrChange>
      </w:pPr>
      <w:ins w:id="8" w:author="Massimo Tell" w:date="2020-07-28T18:17:00Z"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</w:r>
        <w:r w:rsidRPr="00D73114">
          <w:rPr>
            <w:rFonts w:ascii="FIGC - Azzurri Light" w:hAnsi="FIGC - Azzurri Light"/>
            <w:lang w:val="it-IT"/>
          </w:rPr>
          <w:tab/>
          <w:t>Valori in Rete “</w:t>
        </w:r>
      </w:ins>
      <w:ins w:id="9" w:author="Massimo Tell" w:date="2020-07-28T18:18:00Z">
        <w:r>
          <w:rPr>
            <w:rFonts w:ascii="FIGC - Azzurri Light" w:hAnsi="FIGC - Azzurri Light"/>
            <w:b/>
            <w:lang w:val="it-IT"/>
          </w:rPr>
          <w:t>Tutti in Goal</w:t>
        </w:r>
      </w:ins>
      <w:ins w:id="10" w:author="Massimo Tell" w:date="2020-07-28T18:17:00Z">
        <w:r w:rsidRPr="00D73114">
          <w:rPr>
            <w:rFonts w:ascii="FIGC - Azzurri Light" w:hAnsi="FIGC - Azzurri Light"/>
            <w:lang w:val="it-IT"/>
          </w:rPr>
          <w:t>”</w:t>
        </w:r>
      </w:ins>
    </w:p>
    <w:p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Pr="00D73114">
        <w:rPr>
          <w:rFonts w:ascii="FIGC - Azzurri Light" w:hAnsi="FIGC - Azzurri Light"/>
          <w:lang w:val="it-IT"/>
        </w:rPr>
        <w:t>:</w:t>
      </w:r>
      <w:r w:rsidRPr="00D73114">
        <w:rPr>
          <w:rFonts w:ascii="FIGC - Azzurri Light" w:hAnsi="FIGC - Azzurri Light"/>
          <w:lang w:val="it-IT"/>
        </w:rPr>
        <w:tab/>
        <w:t>Valori in Rete “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:rsidR="0057125A" w:rsidRPr="00D73114" w:rsidRDefault="00A21DB3" w:rsidP="00A21DB3">
      <w:pPr>
        <w:pStyle w:val="Corpotesto"/>
        <w:spacing w:before="240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:rsidR="0057125A" w:rsidRPr="00D73114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:rsidR="003A05A1" w:rsidRPr="00D73114" w:rsidRDefault="00FF4FB8" w:rsidP="002002AB">
      <w:pPr>
        <w:pStyle w:val="Corpotesto"/>
        <w:ind w:left="284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l</w:t>
      </w:r>
      <w:r w:rsidRPr="00D73114">
        <w:rPr>
          <w:rFonts w:ascii="FIGC - Azzurri Light" w:hAnsi="FIGC - Azzurri Light"/>
          <w:i/>
          <w:spacing w:val="84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involgimento</w:t>
      </w:r>
      <w:r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ins w:id="11" w:author="Massimo Tell" w:date="2020-07-28T18:26:00Z">
        <w:r w:rsidR="00BF7FAA">
          <w:rPr>
            <w:rFonts w:ascii="FIGC - Azzurri Light" w:hAnsi="FIGC - Azzurri Light"/>
            <w:i/>
            <w:sz w:val="24"/>
            <w:szCs w:val="24"/>
            <w:lang w:val="it-IT"/>
          </w:rPr>
          <w:t xml:space="preserve"> da svolgersi in </w:t>
        </w:r>
        <w:r w:rsidR="004816DA">
          <w:rPr>
            <w:rFonts w:ascii="FIGC - Azzurri Light" w:hAnsi="FIGC - Azzurri Light"/>
            <w:i/>
            <w:sz w:val="24"/>
            <w:szCs w:val="24"/>
            <w:lang w:val="it-IT"/>
          </w:rPr>
          <w:t>un periodo minimo di 3 mesi</w:t>
        </w:r>
      </w:ins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:rsidR="003A05A1" w:rsidRPr="00D73114" w:rsidRDefault="00310A80" w:rsidP="00A21DB3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Pr="00D73114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uola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="000F4849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Élit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0 Novembre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:rsidR="003A05A1" w:rsidRPr="00D73114" w:rsidRDefault="00310A80" w:rsidP="002002AB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otrann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cun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mod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sser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:rsidR="003A05A1" w:rsidRPr="00D73114" w:rsidRDefault="003A05A1">
      <w:pPr>
        <w:spacing w:before="7"/>
        <w:rPr>
          <w:rFonts w:ascii="FIGC - Azzurri Light" w:eastAsia="Calibri" w:hAnsi="FIGC - Azzurri Light" w:cs="Calibri"/>
          <w:i/>
          <w:sz w:val="15"/>
          <w:szCs w:val="15"/>
          <w:lang w:val="it-IT"/>
        </w:rPr>
      </w:pPr>
    </w:p>
    <w:p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AD64EBD" wp14:editId="7A97815F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D64E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" filled="f">
                <v:textbox inset="0,0,0,0">
                  <w:txbxContent>
                    <w:p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i/>
          <w:sz w:val="20"/>
          <w:szCs w:val="20"/>
          <w:lang w:val="it-IT"/>
        </w:rPr>
      </w:pPr>
    </w:p>
    <w:p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:rsidR="003A05A1" w:rsidRPr="00D73114" w:rsidRDefault="00310A80" w:rsidP="00E811F2">
      <w:pPr>
        <w:pStyle w:val="Corpotesto"/>
        <w:tabs>
          <w:tab w:val="left" w:pos="142"/>
        </w:tabs>
        <w:ind w:left="113" w:right="116" w:hanging="1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.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ia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……………………………………………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……………</w:t>
      </w:r>
    </w:p>
    <w:p w:rsidR="003A05A1" w:rsidRDefault="003A05A1">
      <w:pPr>
        <w:rPr>
          <w:ins w:id="12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</w:pPr>
    </w:p>
    <w:p w:rsidR="009E6B12" w:rsidRPr="009E6B12" w:rsidRDefault="009E6B12">
      <w:pPr>
        <w:rPr>
          <w:ins w:id="13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</w:pPr>
      <w:ins w:id="14" w:author="Massimo Tell" w:date="2020-07-28T18:39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P</w:t>
        </w:r>
      </w:ins>
      <w:ins w:id="1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er la realizzazione </w:t>
        </w:r>
      </w:ins>
      <w:ins w:id="16" w:author="Massimo Tell" w:date="2020-07-28T18:41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i uno o più </w:t>
        </w:r>
      </w:ins>
      <w:ins w:id="17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dei seguenti </w:t>
        </w:r>
      </w:ins>
      <w:ins w:id="18" w:author="Massimo Tell" w:date="2020-07-28T18:39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p</w:t>
        </w:r>
      </w:ins>
      <w:ins w:id="19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rogett</w:t>
        </w:r>
      </w:ins>
      <w:ins w:id="20" w:author="Massimo Tell" w:date="2020-07-28T18:41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1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2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didattico-sportiv</w:t>
        </w:r>
      </w:ins>
      <w:ins w:id="23" w:author="Massimo Tell" w:date="2020-07-28T18:42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i</w:t>
        </w:r>
      </w:ins>
      <w:ins w:id="24" w:author="Massimo Tell" w:date="2020-07-28T18:40:00Z">
        <w:r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 xml:space="preserve"> </w:t>
        </w:r>
      </w:ins>
      <w:ins w:id="25" w:author="Massimo Tell" w:date="2020-07-28T18:38:00Z">
        <w:r w:rsidRPr="009E6B12">
          <w:rPr>
            <w:rFonts w:ascii="FIGC - Azzurri Light" w:eastAsia="Calibri" w:hAnsi="FIGC - Azzurri Light" w:cs="Calibri"/>
            <w:b/>
            <w:bCs/>
            <w:sz w:val="24"/>
            <w:szCs w:val="24"/>
            <w:lang w:val="it-IT"/>
          </w:rPr>
          <w:t>ad indirizzo calcisti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propost</w:t>
        </w:r>
      </w:ins>
      <w:ins w:id="26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>i</w:t>
        </w:r>
      </w:ins>
      <w:ins w:id="27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al Settore Giovanile e Scolastico</w:t>
        </w:r>
      </w:ins>
      <w:ins w:id="28" w:author="Massimo Tell" w:date="2020-07-28T18:40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della FIGC</w:t>
        </w:r>
      </w:ins>
      <w:ins w:id="29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 (indicare il progetto prescelto)</w:t>
        </w:r>
      </w:ins>
      <w:ins w:id="30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</w:ins>
    </w:p>
    <w:p w:rsidR="009E6B12" w:rsidRPr="009E6B12" w:rsidRDefault="009E6B12">
      <w:pPr>
        <w:numPr>
          <w:ilvl w:val="0"/>
          <w:numId w:val="4"/>
        </w:numPr>
        <w:ind w:left="426"/>
        <w:rPr>
          <w:ins w:id="3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2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33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Materna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 xml:space="preserve">Valori in Rete: 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“Uno Due Calcia”</w:t>
        </w:r>
      </w:ins>
      <w:ins w:id="34" w:author="Massimo Tell" w:date="2020-07-28T18:42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5" w:author="Massimo Tell" w:date="2020-07-28T18:43:00Z">
        <w:r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ab/>
        </w:r>
      </w:ins>
      <w:ins w:id="36" w:author="Massimo Tell" w:date="2020-07-28T18:56:00Z"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>
      <w:pPr>
        <w:numPr>
          <w:ilvl w:val="0"/>
          <w:numId w:val="4"/>
        </w:numPr>
        <w:ind w:left="426"/>
        <w:rPr>
          <w:ins w:id="3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38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39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Primaria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GiocoCalcian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>
      <w:pPr>
        <w:numPr>
          <w:ilvl w:val="0"/>
          <w:numId w:val="4"/>
        </w:numPr>
        <w:ind w:left="426"/>
        <w:rPr>
          <w:ins w:id="4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2" w:author="Massimo Tell" w:date="2020-07-28T18:42:00Z">
          <w:pPr>
            <w:numPr>
              <w:numId w:val="4"/>
            </w:numPr>
            <w:ind w:left="1004" w:hanging="360"/>
          </w:pPr>
        </w:pPrChange>
      </w:pPr>
      <w:ins w:id="43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Prim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 xml:space="preserve">: 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4" w:author="Massimo Tell" w:date="2020-07-28T18:57:00Z">
        <w:r w:rsidR="00AB72B8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4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46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>
      <w:pPr>
        <w:ind w:left="426"/>
        <w:rPr>
          <w:ins w:id="4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48" w:author="Massimo Tell" w:date="2020-07-28T18:42:00Z">
          <w:pPr/>
        </w:pPrChange>
      </w:pPr>
      <w:ins w:id="49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Ragazze in Gioc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>
      <w:pPr>
        <w:ind w:left="426"/>
        <w:rPr>
          <w:ins w:id="51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2" w:author="Massimo Tell" w:date="2020-07-28T18:42:00Z">
          <w:pPr/>
        </w:pPrChange>
      </w:pPr>
      <w:ins w:id="53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4" w:author="Massimo Tell" w:date="2020-07-28T18:42:00Z">
        <w:r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</w:ins>
      <w:ins w:id="55" w:author="Massimo Tell" w:date="2020-07-28T18:38:00Z"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Tutti in Goal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56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9E6B12" w:rsidRDefault="009E6B12">
      <w:pPr>
        <w:numPr>
          <w:ilvl w:val="0"/>
          <w:numId w:val="5"/>
        </w:numPr>
        <w:ind w:left="426"/>
        <w:rPr>
          <w:ins w:id="57" w:author="Massimo Tell" w:date="2020-07-28T18:38:00Z"/>
          <w:rFonts w:ascii="FIGC - Azzurri Light" w:eastAsia="Calibri" w:hAnsi="FIGC - Azzurri Light" w:cs="Calibri"/>
          <w:sz w:val="24"/>
          <w:szCs w:val="24"/>
          <w:lang w:val="it-IT"/>
        </w:rPr>
        <w:pPrChange w:id="58" w:author="Massimo Tell" w:date="2020-07-28T18:42:00Z">
          <w:pPr>
            <w:numPr>
              <w:numId w:val="5"/>
            </w:numPr>
            <w:ind w:left="1004" w:hanging="360"/>
          </w:pPr>
        </w:pPrChange>
      </w:pPr>
      <w:ins w:id="59" w:author="Massimo Tell" w:date="2020-07-28T18:38:00Z"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Scuola Secondaria di Secondo Grado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: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  <w:t>Valori in Rete “</w:t>
        </w:r>
        <w:r w:rsidRPr="009E6B12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t>Campionati Studenteschi</w:t>
        </w:r>
        <w:r w:rsidRPr="009E6B12">
          <w:rPr>
            <w:rFonts w:ascii="FIGC - Azzurri Light" w:eastAsia="Calibri" w:hAnsi="FIGC - Azzurri Light" w:cs="Calibri"/>
            <w:sz w:val="24"/>
            <w:szCs w:val="24"/>
            <w:lang w:val="it-IT"/>
          </w:rPr>
          <w:t>”</w:t>
        </w:r>
      </w:ins>
      <w:ins w:id="60" w:author="Massimo Tell" w:date="2020-07-28T18:56:00Z">
        <w:r w:rsidR="00414BD6">
          <w:rPr>
            <w:rFonts w:ascii="FIGC - Azzurri Light" w:eastAsia="Calibri" w:hAnsi="FIGC - Azzurri Light" w:cs="Calibri"/>
            <w:sz w:val="24"/>
            <w:szCs w:val="24"/>
            <w:lang w:val="it-IT"/>
          </w:rPr>
          <w:tab/>
        </w:r>
        <w:r w:rsidR="00414BD6">
          <w:rPr>
            <w:rFonts w:ascii="FIGC - Azzurri Light" w:eastAsia="Calibri" w:hAnsi="FIGC - Azzurri Light" w:cs="Calibri"/>
            <w:b/>
            <w:sz w:val="24"/>
            <w:szCs w:val="24"/>
            <w:lang w:val="it-IT"/>
          </w:rPr>
          <w:sym w:font="Wingdings 2" w:char="F0A3"/>
        </w:r>
      </w:ins>
    </w:p>
    <w:p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Ritenuto</w:t>
      </w:r>
      <w:r w:rsidRPr="00D73114">
        <w:rPr>
          <w:rFonts w:ascii="FIGC - Azzurri Light" w:hAnsi="FIGC - Azzurri Light" w:cs="Calibri"/>
          <w:b/>
          <w:bCs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 sportiv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 xml:space="preserve">in </w:t>
      </w:r>
      <w:r w:rsidRPr="00D73114">
        <w:rPr>
          <w:rFonts w:ascii="FIGC - Azzurri Light" w:hAnsi="FIGC - Azzurri Light"/>
          <w:spacing w:val="-1"/>
          <w:lang w:val="it-IT"/>
        </w:rPr>
        <w:t>ambit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,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ventual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tà</w:t>
      </w:r>
      <w:r w:rsidRPr="00D73114">
        <w:rPr>
          <w:rFonts w:ascii="FIGC - Azzurri Light" w:hAnsi="FIGC - Azzurri Light"/>
          <w:spacing w:val="5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terdisciplinare,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poss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favorir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roces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esci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enzion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spers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, dell’abbandono sportivo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3"/>
          <w:lang w:val="it-IT"/>
        </w:rPr>
        <w:t>e</w:t>
      </w:r>
      <w:r w:rsidRPr="00D73114">
        <w:rPr>
          <w:rFonts w:ascii="FIGC - Azzurri Light" w:hAnsi="FIGC - Azzurri Light"/>
          <w:spacing w:val="3"/>
          <w:lang w:val="it-IT"/>
        </w:rPr>
        <w:t>,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generale,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sagio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vanile;</w:t>
      </w: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D73114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a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iber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i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l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llegi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i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ocenti,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..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siglio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ircolo</w:t>
      </w:r>
      <w:r w:rsidR="002002AB" w:rsidRPr="00D73114">
        <w:rPr>
          <w:rFonts w:ascii="FIGC - Azzurri Light" w:hAnsi="FIGC - Azzurri Light"/>
          <w:spacing w:val="-1"/>
          <w:lang w:val="it-IT"/>
        </w:rPr>
        <w:t>/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stitu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ata</w:t>
      </w:r>
      <w:r w:rsidRPr="00D73114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.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hanno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izzazione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endolo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an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4"/>
          <w:lang w:val="it-IT"/>
        </w:rPr>
        <w:t xml:space="preserve">Triennale </w:t>
      </w:r>
      <w:r w:rsidRPr="00D73114">
        <w:rPr>
          <w:rFonts w:ascii="FIGC - Azzurri Light" w:hAnsi="FIGC - Azzurri Light"/>
          <w:spacing w:val="-1"/>
          <w:lang w:val="it-IT"/>
        </w:rPr>
        <w:t>dell</w:t>
      </w:r>
      <w:r w:rsidRPr="00D73114">
        <w:rPr>
          <w:rFonts w:ascii="FIGC - Azzurri Light" w:hAnsi="FIGC - Azzurri Light" w:cs="Calibri"/>
          <w:spacing w:val="-1"/>
          <w:lang w:val="it-IT"/>
        </w:rPr>
        <w:t>’Offert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a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D73114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;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………………..,</w:t>
      </w:r>
    </w:p>
    <w:p w:rsidR="003A05A1" w:rsidRPr="00D73114" w:rsidRDefault="00310A80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segna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:rsidR="003A05A1" w:rsidRPr="00D73114" w:rsidRDefault="00310A80" w:rsidP="004816D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ian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368"/>
        </w:tabs>
        <w:ind w:right="111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nsegnanti</w:t>
      </w:r>
      <w:r w:rsidR="00310A80"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(pur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t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gli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portiva)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antengono</w:t>
      </w:r>
      <w:r w:rsidR="00310A80"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D73114">
        <w:rPr>
          <w:rFonts w:ascii="FIGC - Azzurri Light" w:hAnsi="FIGC - Azzurri Light" w:cs="Calibri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gl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s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ndo,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ertanto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uolo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alizzazione</w:t>
      </w:r>
      <w:r w:rsidR="00310A80"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e </w:t>
      </w:r>
      <w:r w:rsidR="00310A80" w:rsidRPr="00D73114">
        <w:rPr>
          <w:rFonts w:ascii="FIGC - Azzurri Light" w:hAnsi="FIGC - Azzurri Light"/>
          <w:spacing w:val="-2"/>
          <w:lang w:val="it-IT"/>
        </w:rPr>
        <w:t>nella</w:t>
      </w:r>
      <w:r w:rsidR="00310A80"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erifica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evis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</w:p>
    <w:p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>
        <w:rPr>
          <w:rFonts w:ascii="FIGC - Azzurri Light" w:hAnsi="FIGC - Azzurri Light" w:cs="Calibri"/>
          <w:b/>
          <w:bCs/>
          <w:spacing w:val="-1"/>
          <w:lang w:val="it-IT"/>
        </w:rPr>
        <w:t>L’Associazione Sportiva</w:t>
      </w:r>
      <w:r w:rsidR="00310A80" w:rsidRPr="00D73114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 xml:space="preserve">si </w:t>
      </w:r>
      <w:r w:rsidR="00310A80" w:rsidRPr="00D73114">
        <w:rPr>
          <w:rFonts w:ascii="FIGC - Azzurri Light" w:hAnsi="FIGC - Azzurri Light"/>
          <w:spacing w:val="-1"/>
          <w:lang w:val="it-IT"/>
        </w:rPr>
        <w:t>impegn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viare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Giovanil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.I.G.C.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2"/>
          <w:lang w:val="it-IT"/>
        </w:rPr>
        <w:t>prim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izio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gni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fase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nter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ttivit</w:t>
      </w:r>
      <w:r w:rsidR="00310A80" w:rsidRPr="00D73114">
        <w:rPr>
          <w:rFonts w:ascii="FIGC - Azzurri Light" w:hAnsi="FIGC - Azzurri Light"/>
          <w:lang w:val="it-IT"/>
        </w:rPr>
        <w:t>à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ale</w:t>
      </w:r>
      <w:r w:rsidR="00310A80" w:rsidRPr="00D73114">
        <w:rPr>
          <w:rFonts w:ascii="FIGC - Azzurri Light" w:hAnsi="FIGC - Azzurri Light"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lendari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gl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rventi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conclusione</w:t>
      </w:r>
      <w:r w:rsidR="00310A80"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dell’anno</w:t>
      </w:r>
      <w:r w:rsidR="00310A80"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o,</w:t>
      </w:r>
      <w:r w:rsidR="00310A80" w:rsidRPr="00D73114">
        <w:rPr>
          <w:rFonts w:ascii="FIGC - Azzurri Light" w:hAnsi="FIGC - Azzurri Light" w:cs="Calibri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chiarazi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tiva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</w:t>
      </w:r>
      <w:r w:rsidR="00310A80" w:rsidRPr="00D73114">
        <w:rPr>
          <w:rFonts w:ascii="FIGC - Azzurri Light" w:hAnsi="FIGC - Azzurri Light"/>
          <w:spacing w:val="51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or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effettivamen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t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agl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cietà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-1"/>
          <w:lang w:val="it-IT"/>
        </w:rPr>
        <w:t xml:space="preserve">Sportiva. Tali documenti dovranno essere presentati </w:t>
      </w:r>
      <w:r w:rsidR="00310A80" w:rsidRPr="00D73114">
        <w:rPr>
          <w:rFonts w:ascii="FIGC - Azzurri Light" w:hAnsi="FIGC - Azzurri Light"/>
          <w:lang w:val="it-IT"/>
        </w:rPr>
        <w:t>su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arta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testat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D73114">
        <w:rPr>
          <w:rFonts w:ascii="FIGC - Azzurri Light" w:hAnsi="FIGC - Azzurri Light"/>
          <w:spacing w:val="7"/>
          <w:lang w:val="it-IT"/>
        </w:rPr>
        <w:t xml:space="preserve">della società sportiva, firmata dal Presidente, con timbro e firma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rigent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Scolastico</w:t>
      </w:r>
      <w:r w:rsidR="00D73114">
        <w:rPr>
          <w:rFonts w:ascii="FIGC - Azzurri Light" w:hAnsi="FIGC - Azzurri Light"/>
          <w:spacing w:val="-2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:rsidR="003A05A1" w:rsidRPr="00D73114" w:rsidRDefault="00310A80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</w:p>
    <w:p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:rsidR="003A05A1" w:rsidRPr="00D73114" w:rsidRDefault="00310A80">
      <w:pPr>
        <w:pStyle w:val="Titolo2"/>
        <w:tabs>
          <w:tab w:val="left" w:pos="6725"/>
        </w:tabs>
        <w:ind w:left="814"/>
        <w:rPr>
          <w:rFonts w:ascii="FIGC - Azzurri Light" w:eastAsia="Times New Roman" w:hAnsi="FIGC - Azzurri Light" w:cs="Times New Roman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:rsidR="003A05A1" w:rsidRPr="00D73114" w:rsidRDefault="00310A80" w:rsidP="00000149">
      <w:pPr>
        <w:spacing w:before="2"/>
        <w:ind w:left="5059" w:firstLine="1421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:rsidR="003A05A1" w:rsidRPr="00D73114" w:rsidRDefault="003A05A1">
      <w:pPr>
        <w:rPr>
          <w:rFonts w:ascii="FIGC - Azzurri Light" w:eastAsia="Times New Roman" w:hAnsi="FIGC - Azzurri Light" w:cs="Times New Roman"/>
          <w:b/>
          <w:bCs/>
          <w:sz w:val="24"/>
          <w:szCs w:val="24"/>
          <w:lang w:val="it-IT"/>
        </w:rPr>
      </w:pPr>
    </w:p>
    <w:p w:rsidR="003A05A1" w:rsidRPr="00D73114" w:rsidRDefault="003A05A1">
      <w:pPr>
        <w:spacing w:before="2"/>
        <w:rPr>
          <w:rFonts w:ascii="FIGC - Azzurri Light" w:eastAsia="Times New Roman" w:hAnsi="FIGC - Azzurri Light" w:cs="Times New Roman"/>
          <w:b/>
          <w:bCs/>
          <w:sz w:val="27"/>
          <w:szCs w:val="27"/>
          <w:lang w:val="it-IT"/>
        </w:rPr>
      </w:pPr>
    </w:p>
    <w:p w:rsidR="003A05A1" w:rsidRPr="00D73114" w:rsidRDefault="00310A80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9E6B12">
          <w:pgSz w:w="11910" w:h="16840"/>
          <w:pgMar w:top="1580" w:right="1020" w:bottom="1276" w:left="1020" w:header="720" w:footer="720" w:gutter="0"/>
          <w:cols w:space="720"/>
          <w:sectPrChange w:id="61" w:author="Massimo Tell" w:date="2020-07-28T18:46:00Z">
            <w:sectPr w:rsidR="003A05A1" w:rsidRPr="00D73114" w:rsidSect="009E6B12">
              <w:pgMar w:top="1580" w:right="1020" w:bottom="280" w:left="1020" w:header="720" w:footer="720" w:gutter="0"/>
            </w:sectPr>
          </w:sectPrChange>
        </w:sectPr>
      </w:pPr>
    </w:p>
    <w:p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14B1C1D" wp14:editId="59824F16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B1C1D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" filled="f">
                <v:textbox inset="0,0,0,0">
                  <w:txbxContent>
                    <w:p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rigente 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del w:id="62" w:author="Massimo Tell" w:date="2020-07-28T18:58:00Z"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onvenzionalmente</w:delText>
        </w:r>
        <w:r w:rsidRPr="00D73114" w:rsidDel="00055990">
          <w:rPr>
            <w:rFonts w:ascii="FIGC - Azzurri Light" w:hAnsi="FIGC - Azzurri Light" w:cs="Calibri"/>
            <w:spacing w:val="8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“Gioco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Sport</w:delText>
        </w:r>
        <w:r w:rsidRPr="00D73114" w:rsidDel="00055990">
          <w:rPr>
            <w:rFonts w:ascii="FIGC - Azzurri Light" w:hAnsi="FIGC - Azzurri Light"/>
            <w:spacing w:val="-1"/>
            <w:lang w:val="it-IT"/>
          </w:rPr>
          <w:delText>-</w:delText>
        </w:r>
        <w:r w:rsidRPr="00D73114" w:rsidDel="00055990">
          <w:rPr>
            <w:rFonts w:ascii="FIGC - Azzurri Light" w:hAnsi="FIGC - Azzurri Light" w:cs="Calibri"/>
            <w:spacing w:val="-1"/>
            <w:lang w:val="it-IT"/>
          </w:rPr>
          <w:delText>Calcio”,</w:delText>
        </w:r>
        <w:r w:rsidRPr="00D73114" w:rsidDel="00055990">
          <w:rPr>
            <w:rFonts w:ascii="FIGC - Azzurri Light" w:hAnsi="FIGC - Azzurri Light" w:cs="Calibri"/>
            <w:spacing w:val="6"/>
            <w:lang w:val="it-IT"/>
          </w:rPr>
          <w:delText xml:space="preserve"> </w:delText>
        </w:r>
      </w:del>
      <w:ins w:id="63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>……………………………………………………………………</w:t>
        </w:r>
      </w:ins>
      <w:ins w:id="64" w:author="Massimo Tell" w:date="2020-07-28T18:59:00Z">
        <w:r w:rsidR="00055990">
          <w:rPr>
            <w:rFonts w:ascii="FIGC - Azzurri Light" w:hAnsi="FIGC - Azzurri Light" w:cs="Calibri"/>
            <w:spacing w:val="6"/>
            <w:lang w:val="it-IT"/>
          </w:rPr>
          <w:t>…..</w:t>
        </w:r>
      </w:ins>
      <w:ins w:id="65" w:author="Massimo Tell" w:date="2020-07-28T18:58:00Z">
        <w:r w:rsidR="00055990">
          <w:rPr>
            <w:rFonts w:ascii="FIGC - Azzurri Light" w:hAnsi="FIGC - Azzurri Light" w:cs="Calibri"/>
            <w:spacing w:val="6"/>
            <w:lang w:val="it-IT"/>
          </w:rPr>
          <w:t xml:space="preserve"> </w:t>
        </w:r>
      </w:ins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5D05AAE3" wp14:editId="3D79BCEE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5AAE3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13334666" wp14:editId="312063CA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3668C6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A3CD7"/>
    <w:multiLevelType w:val="hybridMultilevel"/>
    <w:tmpl w:val="9FD40532"/>
    <w:lvl w:ilvl="0" w:tplc="9008FD4C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1"/>
    <w:rsid w:val="00000149"/>
    <w:rsid w:val="00055990"/>
    <w:rsid w:val="00060046"/>
    <w:rsid w:val="000F4849"/>
    <w:rsid w:val="00111F00"/>
    <w:rsid w:val="00150451"/>
    <w:rsid w:val="001F4E7F"/>
    <w:rsid w:val="002002AB"/>
    <w:rsid w:val="00310A80"/>
    <w:rsid w:val="003A05A1"/>
    <w:rsid w:val="003B31DC"/>
    <w:rsid w:val="003E245E"/>
    <w:rsid w:val="00414BD6"/>
    <w:rsid w:val="004816DA"/>
    <w:rsid w:val="004A20CA"/>
    <w:rsid w:val="004D74C3"/>
    <w:rsid w:val="0054079E"/>
    <w:rsid w:val="0057125A"/>
    <w:rsid w:val="006368C6"/>
    <w:rsid w:val="00797146"/>
    <w:rsid w:val="009E6B12"/>
    <w:rsid w:val="009F1663"/>
    <w:rsid w:val="00A21DB3"/>
    <w:rsid w:val="00AB20F6"/>
    <w:rsid w:val="00AB72B8"/>
    <w:rsid w:val="00AF2923"/>
    <w:rsid w:val="00B74B5C"/>
    <w:rsid w:val="00BF7FAA"/>
    <w:rsid w:val="00C415FA"/>
    <w:rsid w:val="00C906D5"/>
    <w:rsid w:val="00D73114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C6F7A-79EF-4231-976A-72A0B482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C32E-91D3-4D08-88E0-0541A2B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Emanuele</cp:lastModifiedBy>
  <cp:revision>2</cp:revision>
  <cp:lastPrinted>2018-07-12T15:45:00Z</cp:lastPrinted>
  <dcterms:created xsi:type="dcterms:W3CDTF">2020-08-03T12:21:00Z</dcterms:created>
  <dcterms:modified xsi:type="dcterms:W3CDTF">2020-08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